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2" w:rsidRPr="002526B2" w:rsidRDefault="002526B2" w:rsidP="0025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legato 2: Autocertificazione dei titoli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87D43" w:rsidRPr="006A35C9" w:rsidRDefault="0057291D" w:rsidP="00287D43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  <w:r w:rsidRPr="002A1F2A">
        <w:rPr>
          <w:rFonts w:asciiTheme="minorHAnsi" w:hAnsiTheme="minorHAnsi" w:cs="Arial"/>
          <w:b/>
          <w:bCs/>
          <w:lang w:eastAsia="en-US"/>
        </w:rPr>
        <w:t xml:space="preserve">OGGETTO: </w:t>
      </w:r>
      <w:r>
        <w:rPr>
          <w:rFonts w:asciiTheme="minorHAnsi" w:hAnsiTheme="minorHAnsi" w:cs="Arial"/>
          <w:b/>
          <w:bCs/>
          <w:lang w:eastAsia="en-US"/>
        </w:rPr>
        <w:tab/>
      </w:r>
      <w:r w:rsidR="00287D43" w:rsidRPr="002A1F2A">
        <w:rPr>
          <w:rFonts w:asciiTheme="minorHAnsi" w:hAnsiTheme="minorHAnsi" w:cs="Arial"/>
          <w:b/>
          <w:bCs/>
          <w:lang w:eastAsia="en-US"/>
        </w:rPr>
        <w:t>Domanda di partecipazione alla selezione per l’assunzione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 di 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n. </w:t>
      </w:r>
      <w:r w:rsidR="00287D43">
        <w:rPr>
          <w:rFonts w:asciiTheme="minorHAnsi" w:hAnsiTheme="minorHAnsi" w:cs="Arial"/>
          <w:b/>
          <w:bCs/>
          <w:lang w:eastAsia="en-US"/>
        </w:rPr>
        <w:t>2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 “ADDETTO/A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 AREA SPAZZAMENTO RACCOLTA TUTELA E DECORO DEL TERRITORIO 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 a tempo determinato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 di </w:t>
      </w:r>
      <w:r w:rsidR="00481AA5">
        <w:rPr>
          <w:rFonts w:asciiTheme="minorHAnsi" w:hAnsiTheme="minorHAnsi" w:cs="Arial"/>
          <w:b/>
          <w:bCs/>
          <w:lang w:eastAsia="en-US"/>
        </w:rPr>
        <w:t>livello 1°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287D43" w:rsidRPr="006A35C9">
        <w:rPr>
          <w:rFonts w:asciiTheme="minorHAnsi" w:hAnsiTheme="minorHAnsi" w:cs="Arial"/>
          <w:bCs/>
          <w:lang w:eastAsia="en-US"/>
        </w:rPr>
        <w:t>(3</w:t>
      </w:r>
      <w:r w:rsidR="00287D43">
        <w:rPr>
          <w:rFonts w:asciiTheme="minorHAnsi" w:hAnsiTheme="minorHAnsi" w:cs="Arial"/>
          <w:bCs/>
          <w:lang w:eastAsia="en-US"/>
        </w:rPr>
        <w:t>8</w:t>
      </w:r>
      <w:r w:rsidR="00287D43" w:rsidRPr="006A35C9">
        <w:rPr>
          <w:rFonts w:asciiTheme="minorHAnsi" w:hAnsiTheme="minorHAnsi" w:cs="Arial"/>
          <w:bCs/>
          <w:lang w:eastAsia="en-US"/>
        </w:rPr>
        <w:t xml:space="preserve"> ore settimanali)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– </w:t>
      </w:r>
      <w:r w:rsidR="00287D43" w:rsidRPr="006A35C9">
        <w:rPr>
          <w:rFonts w:asciiTheme="minorHAnsi" w:hAnsiTheme="minorHAnsi" w:cs="Arial"/>
          <w:b/>
          <w:bCs/>
          <w:lang w:eastAsia="en-US"/>
        </w:rPr>
        <w:t>“</w:t>
      </w:r>
      <w:r w:rsidR="00287D43" w:rsidRPr="006A35C9">
        <w:rPr>
          <w:b/>
          <w:i/>
        </w:rPr>
        <w:t>A</w:t>
      </w:r>
      <w:r w:rsidR="00287D43">
        <w:rPr>
          <w:b/>
          <w:i/>
        </w:rPr>
        <w:t>ddetto all’attività di spazzamento e/o raccolta</w:t>
      </w:r>
      <w:r w:rsidR="00287D43" w:rsidRPr="006A35C9">
        <w:rPr>
          <w:b/>
          <w:i/>
        </w:rPr>
        <w:t>”</w:t>
      </w:r>
    </w:p>
    <w:p w:rsidR="0057291D" w:rsidRPr="006A35C9" w:rsidRDefault="0057291D" w:rsidP="0057291D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</w:p>
    <w:p w:rsidR="001D6673" w:rsidRPr="002526B2" w:rsidRDefault="001D6673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Il sottoscritto ________________________________nato a __________________il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e residente a_____________________________________________________________________________</w:t>
      </w:r>
    </w:p>
    <w:p w:rsidR="00D619A8" w:rsidRPr="002526B2" w:rsidRDefault="002526B2" w:rsidP="00D619A8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consapevole delle sanzioni penali previste dall’Art.76 del DPR n.445/2000 cui può andare incontro in caso di dichiarazioni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mendaci o di uso di documenti falsi, dichiara sotto la propria responsabilità ai sensi degli Artt. 46 e 47 dello stesso DPR n.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 xml:space="preserve">445/2000, di essere </w:t>
      </w:r>
      <w:r w:rsidR="00287D43">
        <w:rPr>
          <w:rFonts w:asciiTheme="minorHAnsi" w:hAnsiTheme="minorHAnsi"/>
          <w:lang w:eastAsia="en-US"/>
        </w:rPr>
        <w:t>in possesso dei seguenti titoli</w:t>
      </w:r>
      <w:r w:rsidR="00D619A8">
        <w:rPr>
          <w:rFonts w:asciiTheme="minorHAnsi" w:hAnsiTheme="minorHAnsi"/>
          <w:lang w:eastAsia="en-US"/>
        </w:rPr>
        <w:t xml:space="preserve"> </w:t>
      </w:r>
      <w:r w:rsidR="00D619A8" w:rsidRPr="002526B2">
        <w:rPr>
          <w:rFonts w:asciiTheme="minorHAnsi" w:hAnsiTheme="minorHAnsi"/>
          <w:lang w:eastAsia="en-US"/>
        </w:rPr>
        <w:t>e di aver conseguito la seguente esperienza:</w:t>
      </w:r>
    </w:p>
    <w:p w:rsidR="00D619A8" w:rsidRDefault="00D619A8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ESPERIENZA LAVORATIVA:</w:t>
      </w:r>
    </w:p>
    <w:p w:rsidR="00D619A8" w:rsidRDefault="00D619A8" w:rsidP="00D619A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 xml:space="preserve">a partire dal </w:t>
      </w:r>
      <w:r>
        <w:rPr>
          <w:rFonts w:asciiTheme="minorHAnsi" w:hAnsiTheme="minorHAnsi"/>
          <w:b/>
          <w:bCs/>
          <w:i/>
          <w:iCs/>
          <w:lang w:eastAsia="en-US"/>
        </w:rPr>
        <w:t>1° Gennaio 2012</w:t>
      </w:r>
      <w:bookmarkStart w:id="0" w:name="_GoBack"/>
      <w:bookmarkEnd w:id="0"/>
      <w:r>
        <w:rPr>
          <w:rFonts w:asciiTheme="minorHAnsi" w:hAnsiTheme="minorHAnsi"/>
          <w:i/>
          <w:iCs/>
          <w:lang w:eastAsia="en-US"/>
        </w:rPr>
        <w:t xml:space="preserve"> esperienza lavorativa nella mansione oggetto del profilo: attività di spazzamento stradale, rac</w:t>
      </w:r>
      <w:r w:rsidR="00481AA5">
        <w:rPr>
          <w:rFonts w:asciiTheme="minorHAnsi" w:hAnsiTheme="minorHAnsi"/>
          <w:i/>
          <w:iCs/>
          <w:lang w:eastAsia="en-US"/>
        </w:rPr>
        <w:t>c</w:t>
      </w:r>
      <w:r>
        <w:rPr>
          <w:rFonts w:asciiTheme="minorHAnsi" w:hAnsiTheme="minorHAnsi"/>
          <w:i/>
          <w:iCs/>
          <w:lang w:eastAsia="en-US"/>
        </w:rPr>
        <w:t>olta manuale dei rifiuti, anche con l’ausilio di veicoli, attività di pulizia e  diserbo delle aree verdi e cimiteriali</w:t>
      </w:r>
      <w:r>
        <w:rPr>
          <w:rFonts w:cs="Arial"/>
          <w:i/>
          <w:color w:val="000000"/>
          <w:lang w:eastAsia="en-US"/>
        </w:rPr>
        <w:t>, maturata presso enti, società pubbliche o private:</w:t>
      </w:r>
    </w:p>
    <w:p w:rsidR="00D619A8" w:rsidRDefault="00D619A8" w:rsidP="00D619A8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>
        <w:rPr>
          <w:rFonts w:asciiTheme="minorHAnsi" w:hAnsiTheme="minorHAnsi"/>
          <w:i/>
          <w:iCs/>
          <w:sz w:val="20"/>
          <w:szCs w:val="16"/>
          <w:lang w:eastAsia="en-US"/>
        </w:rPr>
        <w:t xml:space="preserve"> (Di seguito indicare i periodi di lavoro (</w:t>
      </w:r>
      <w:r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</w:p>
    <w:p w:rsidR="00D619A8" w:rsidRDefault="00D619A8" w:rsidP="00D619A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lastRenderedPageBreak/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CORSI DI FORMAZIONE</w:t>
      </w:r>
    </w:p>
    <w:p w:rsid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(Di seguito indicare i corsi di formazione svolti 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attinenti al profilo professionale messo a selezione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indicando date (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durata ed Ente organizzatore del corso):</w:t>
      </w:r>
    </w:p>
    <w:p w:rsidR="00EF4100" w:rsidRPr="002526B2" w:rsidRDefault="00EF4100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87D43" w:rsidRDefault="00287D43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87D43" w:rsidRDefault="00287D43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2526B2" w:rsidRDefault="002526B2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TRI TITOLI</w:t>
      </w:r>
      <w:r w:rsidR="004D316B"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</w:p>
    <w:p w:rsidR="0057291D" w:rsidRDefault="0057291D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EF4100" w:rsidRDefault="0057291D" w:rsidP="005729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/>
          <w:bCs/>
        </w:rPr>
      </w:pPr>
      <w:r w:rsidRPr="0057291D">
        <w:rPr>
          <w:rFonts w:asciiTheme="minorHAnsi" w:hAnsiTheme="minorHAnsi"/>
          <w:bCs/>
        </w:rPr>
        <w:t xml:space="preserve">Patente di guida di </w:t>
      </w:r>
      <w:r>
        <w:rPr>
          <w:rFonts w:asciiTheme="minorHAnsi" w:hAnsiTheme="minorHAnsi"/>
          <w:bCs/>
        </w:rPr>
        <w:t xml:space="preserve">tipo </w:t>
      </w:r>
      <w:r w:rsidR="00287D43">
        <w:rPr>
          <w:rFonts w:asciiTheme="minorHAnsi" w:hAnsiTheme="minorHAnsi"/>
          <w:bCs/>
        </w:rPr>
        <w:t>C</w:t>
      </w:r>
      <w:r>
        <w:rPr>
          <w:rFonts w:asciiTheme="minorHAnsi" w:hAnsiTheme="minorHAnsi"/>
          <w:bCs/>
        </w:rPr>
        <w:t xml:space="preserve"> o superiore NR. : _______________________________________________</w:t>
      </w:r>
    </w:p>
    <w:p w:rsidR="0057291D" w:rsidRPr="0057291D" w:rsidRDefault="0057291D" w:rsidP="0057291D">
      <w:pPr>
        <w:autoSpaceDE w:val="0"/>
        <w:autoSpaceDN w:val="0"/>
        <w:adjustRightInd w:val="0"/>
        <w:spacing w:line="312" w:lineRule="auto"/>
        <w:ind w:firstLine="284"/>
        <w:rPr>
          <w:rFonts w:asciiTheme="minorHAnsi" w:hAnsiTheme="minorHAnsi"/>
          <w:bCs/>
          <w:lang w:eastAsia="en-US"/>
        </w:rPr>
      </w:pPr>
      <w:r w:rsidRPr="0057291D">
        <w:rPr>
          <w:rFonts w:asciiTheme="minorHAnsi" w:hAnsiTheme="minorHAnsi"/>
          <w:bCs/>
        </w:rPr>
        <w:t>Scadenza_____________________________</w:t>
      </w:r>
      <w:r>
        <w:rPr>
          <w:rFonts w:asciiTheme="minorHAnsi" w:hAnsiTheme="minorHAnsi"/>
          <w:bCs/>
        </w:rPr>
        <w:t>__________________________________________________</w:t>
      </w:r>
    </w:p>
    <w:p w:rsidR="0057291D" w:rsidRDefault="0057291D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Pr="002A1F2A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Data ____/____/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___________________________________</w:t>
      </w:r>
    </w:p>
    <w:p w:rsidR="00D81E8C" w:rsidRPr="002A1F2A" w:rsidRDefault="00D81E8C" w:rsidP="00287D43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="Arial"/>
          <w:i/>
          <w:iCs/>
          <w:lang w:eastAsia="en-US"/>
        </w:rPr>
      </w:pPr>
      <w:r w:rsidRPr="002A1F2A">
        <w:rPr>
          <w:rFonts w:asciiTheme="minorHAnsi" w:hAnsiTheme="minorHAnsi" w:cs="Arial"/>
          <w:i/>
          <w:iCs/>
          <w:lang w:eastAsia="en-US"/>
        </w:rPr>
        <w:t xml:space="preserve">(Firma per esteso e leggibile) </w:t>
      </w:r>
    </w:p>
    <w:p w:rsid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287D43" w:rsidRPr="002526B2" w:rsidRDefault="004D316B" w:rsidP="00287D4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eastAsia="en-US"/>
        </w:rPr>
      </w:pPr>
      <w:r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  <w:r>
        <w:rPr>
          <w:rFonts w:asciiTheme="minorHAnsi" w:hAnsiTheme="minorHAnsi" w:cs="Arial"/>
          <w:b/>
          <w:bCs/>
        </w:rPr>
        <w:t xml:space="preserve">N.B.  </w:t>
      </w:r>
      <w:r>
        <w:rPr>
          <w:rFonts w:asciiTheme="minorHAnsi" w:hAnsiTheme="minorHAnsi" w:cs="Arial"/>
        </w:rPr>
        <w:t xml:space="preserve">Per chi in possesso di patente </w:t>
      </w:r>
      <w:r w:rsidR="00287D43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 xml:space="preserve"> o superiore fotocopia del</w:t>
      </w:r>
      <w:r w:rsidR="00287D43">
        <w:rPr>
          <w:rFonts w:asciiTheme="minorHAnsi" w:hAnsiTheme="minorHAnsi" w:cs="Arial"/>
        </w:rPr>
        <w:t>la patente in corso di validità.</w:t>
      </w:r>
    </w:p>
    <w:sectPr w:rsidR="00287D43" w:rsidRPr="002526B2" w:rsidSect="001065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E4B"/>
    <w:multiLevelType w:val="hybridMultilevel"/>
    <w:tmpl w:val="AE70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0AA"/>
    <w:multiLevelType w:val="hybridMultilevel"/>
    <w:tmpl w:val="D36419DE"/>
    <w:lvl w:ilvl="0" w:tplc="3E16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A1CE4"/>
    <w:multiLevelType w:val="hybridMultilevel"/>
    <w:tmpl w:val="DC5C4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0"/>
    <w:rsid w:val="001D6673"/>
    <w:rsid w:val="002526B2"/>
    <w:rsid w:val="00287D43"/>
    <w:rsid w:val="002B6338"/>
    <w:rsid w:val="003838E6"/>
    <w:rsid w:val="00431734"/>
    <w:rsid w:val="00481AA5"/>
    <w:rsid w:val="004D316B"/>
    <w:rsid w:val="004D6DBB"/>
    <w:rsid w:val="0057291D"/>
    <w:rsid w:val="00595284"/>
    <w:rsid w:val="00615C92"/>
    <w:rsid w:val="007A65DB"/>
    <w:rsid w:val="00803377"/>
    <w:rsid w:val="0088365B"/>
    <w:rsid w:val="008D6F94"/>
    <w:rsid w:val="009275D0"/>
    <w:rsid w:val="00A167E2"/>
    <w:rsid w:val="00B1330F"/>
    <w:rsid w:val="00B7147F"/>
    <w:rsid w:val="00CF0D6F"/>
    <w:rsid w:val="00D619A8"/>
    <w:rsid w:val="00D81E8C"/>
    <w:rsid w:val="00DC412B"/>
    <w:rsid w:val="00E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E803-8346-450B-868C-F87D45E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 Giulia</dc:creator>
  <cp:lastModifiedBy>Santin Giulia</cp:lastModifiedBy>
  <cp:revision>2</cp:revision>
  <cp:lastPrinted>2017-05-04T14:51:00Z</cp:lastPrinted>
  <dcterms:created xsi:type="dcterms:W3CDTF">2017-05-11T13:15:00Z</dcterms:created>
  <dcterms:modified xsi:type="dcterms:W3CDTF">2017-05-11T13:15:00Z</dcterms:modified>
</cp:coreProperties>
</file>